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453"/>
        <w:gridCol w:w="4229"/>
      </w:tblGrid>
      <w:tr w:rsidR="00083491" w:rsidRPr="00FA7B5B" w:rsidTr="002D44B0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237"/>
            </w:tblGrid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261114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Sascha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 xml:space="preserve"> L. Johnson</w:t>
                  </w:r>
                </w:p>
              </w:tc>
            </w:tr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261114" w:rsidP="00FA7B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6D83B3"/>
                    </w:rPr>
                    <w:t>48 Milford Street, Hartford, CT 06112</w:t>
                  </w: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993"/>
            </w:tblGrid>
            <w:tr w:rsidR="00083491" w:rsidRPr="002D44B0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FA7B5B" w:rsidRDefault="00261114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860-655-9776</w:t>
                  </w:r>
                </w:p>
                <w:p w:rsidR="00261114" w:rsidRPr="00261114" w:rsidRDefault="00261114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hyperlink r:id="rId8" w:history="1">
                    <w:r w:rsidRPr="00517836">
                      <w:rPr>
                        <w:rStyle w:val="Hyperlink"/>
                        <w:rFonts w:ascii="Arial" w:hAnsi="Arial" w:cs="Arial"/>
                        <w:b/>
                        <w:bCs/>
                        <w:lang w:val="fr-FR"/>
                      </w:rPr>
                      <w:t>Shaejohnson73@att.net</w:t>
                    </w:r>
                  </w:hyperlink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2D44B0">
        <w:tc>
          <w:tcPr>
            <w:tcW w:w="10682" w:type="dxa"/>
            <w:gridSpan w:val="2"/>
          </w:tcPr>
          <w:p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A34C4E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E93F7B" w:rsidP="00261114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I am s</w:t>
                        </w:r>
                        <w:r w:rsidR="00315076" w:rsidRPr="002D44B0">
                          <w:rPr>
                            <w:rFonts w:ascii="Arial" w:hAnsi="Arial" w:cs="Arial"/>
                            <w:color w:val="3B3E42"/>
                          </w:rPr>
                          <w:t>eeking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a position </w:t>
                        </w:r>
                        <w:r w:rsidR="00315076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within the </w:t>
                        </w:r>
                        <w:r w:rsidR="00261114">
                          <w:rPr>
                            <w:rFonts w:ascii="Arial" w:hAnsi="Arial" w:cs="Arial"/>
                            <w:color w:val="3B3E42"/>
                          </w:rPr>
                          <w:t>Administrative/Clerical field that will allow me to expand upon the knowledge I’ve gained in this field.</w:t>
                        </w:r>
                      </w:p>
                    </w:tc>
                  </w:tr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Availability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261114" w:rsidP="00FA7B5B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ugust 1, 2012</w:t>
                        </w: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3E46" w:rsidRPr="002D44B0" w:rsidTr="002D44B0">
        <w:tc>
          <w:tcPr>
            <w:tcW w:w="10682" w:type="dxa"/>
            <w:gridSpan w:val="2"/>
          </w:tcPr>
          <w:p w:rsidR="00D03E46" w:rsidRPr="00864960" w:rsidRDefault="00D03E4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2D44B0" w:rsidRDefault="00261114" w:rsidP="0052386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</w:rPr>
                    <w:t>Microsoft Office Suite, Lotus Notes, Typing, Data Entry, Multi-line phones, Copy equipment</w:t>
                  </w: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3E46" w:rsidRPr="002D44B0" w:rsidTr="002D44B0">
        <w:tc>
          <w:tcPr>
            <w:tcW w:w="10682" w:type="dxa"/>
            <w:gridSpan w:val="2"/>
          </w:tcPr>
          <w:p w:rsidR="00D03E46" w:rsidRPr="002D44B0" w:rsidRDefault="00D03E4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50"/>
                    <w:gridCol w:w="8065"/>
                  </w:tblGrid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261114" w:rsidP="0052386A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resent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261114" w:rsidRPr="00261114" w:rsidRDefault="00261114" w:rsidP="0052386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Connecticut Center for Massage Therapy, Newington CT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261114" w:rsidP="0052386A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989 - 1991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261114" w:rsidP="0052386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ilgrim High School, Warwick RI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3E46" w:rsidRPr="002D44B0" w:rsidTr="002D44B0">
        <w:tc>
          <w:tcPr>
            <w:tcW w:w="10682" w:type="dxa"/>
            <w:gridSpan w:val="2"/>
          </w:tcPr>
          <w:p w:rsidR="00D03E46" w:rsidRPr="002D44B0" w:rsidRDefault="00D03E4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076" w:rsidRPr="002D44B0" w:rsidTr="00D03E46">
        <w:trPr>
          <w:trHeight w:val="8550"/>
        </w:trPr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:rsidTr="00D03E46">
              <w:trPr>
                <w:trHeight w:val="7722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07"/>
                    <w:gridCol w:w="5108"/>
                  </w:tblGrid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52386A" w:rsidRDefault="00261114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</w:pPr>
                        <w:r w:rsidRPr="0052386A"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  <w:t>Monroe Staffing, Manchester CT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DA43E8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Temporary Assignment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52386A" w:rsidRDefault="00261114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i/>
                            <w:color w:val="3B3E42"/>
                          </w:rPr>
                        </w:pPr>
                        <w:r w:rsidRPr="0052386A">
                          <w:rPr>
                            <w:rFonts w:ascii="Arial" w:hAnsi="Arial" w:cs="Arial"/>
                            <w:b/>
                            <w:i/>
                            <w:color w:val="3B3E42"/>
                          </w:rPr>
                          <w:t>Data Entry</w:t>
                        </w:r>
                        <w:r w:rsidR="00DA43E8" w:rsidRPr="0052386A">
                          <w:rPr>
                            <w:rFonts w:ascii="Arial" w:hAnsi="Arial" w:cs="Arial"/>
                            <w:b/>
                            <w:i/>
                            <w:color w:val="3B3E4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DA43E8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June 2012 - Present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8312AB" w:rsidRDefault="00DA43E8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Input client tax information into company systems</w:t>
                        </w:r>
                      </w:p>
                      <w:p w:rsidR="0052386A" w:rsidRPr="0052386A" w:rsidRDefault="0052386A" w:rsidP="0052386A">
                        <w:p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52386A" w:rsidRDefault="00DA43E8" w:rsidP="00FA7B5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</w:pPr>
                        <w:proofErr w:type="spellStart"/>
                        <w:r w:rsidRPr="0052386A"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  <w:t>Staffmark</w:t>
                        </w:r>
                        <w:proofErr w:type="spellEnd"/>
                        <w:r w:rsidRPr="0052386A"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  <w:t>, Windsor CT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DA43E8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Temporary Assignment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52386A" w:rsidRDefault="00DA43E8" w:rsidP="0064120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i/>
                            <w:color w:val="3B3E42"/>
                          </w:rPr>
                        </w:pPr>
                        <w:r w:rsidRPr="0052386A">
                          <w:rPr>
                            <w:rFonts w:ascii="Arial" w:hAnsi="Arial" w:cs="Arial"/>
                            <w:b/>
                            <w:i/>
                            <w:color w:val="3B3E42"/>
                          </w:rPr>
                          <w:t>Project Manager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DA43E8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8 - 2010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606CB9" w:rsidRPr="002D44B0" w:rsidRDefault="00DA43E8" w:rsidP="002D44B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rocessed client print requests; Maintained job quality; Oversaw job production</w:t>
                        </w:r>
                      </w:p>
                      <w:p w:rsidR="00606CB9" w:rsidRPr="002D44B0" w:rsidRDefault="00DA43E8" w:rsidP="002D44B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Implemented training manual</w:t>
                        </w:r>
                      </w:p>
                      <w:p w:rsidR="008312AB" w:rsidRDefault="00DA43E8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ssisted team in time sensitive projects; maintained client stock</w:t>
                        </w:r>
                      </w:p>
                      <w:p w:rsidR="0052386A" w:rsidRPr="0052386A" w:rsidRDefault="0052386A" w:rsidP="0052386A">
                        <w:p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52386A" w:rsidRDefault="00DA43E8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</w:pPr>
                        <w:proofErr w:type="spellStart"/>
                        <w:r w:rsidRPr="0052386A"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  <w:t>Valassis</w:t>
                        </w:r>
                        <w:proofErr w:type="spellEnd"/>
                        <w:r w:rsidRPr="0052386A"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  <w:t xml:space="preserve"> Inc. (ADVO Inc.), Windsor CT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52386A" w:rsidRDefault="00DA43E8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i/>
                            <w:color w:val="3B3E42"/>
                          </w:rPr>
                        </w:pPr>
                        <w:r w:rsidRPr="0052386A">
                          <w:rPr>
                            <w:rFonts w:ascii="Arial" w:hAnsi="Arial" w:cs="Arial"/>
                            <w:b/>
                            <w:i/>
                            <w:color w:val="3B3E42"/>
                          </w:rPr>
                          <w:t xml:space="preserve">Graphic Print Process </w:t>
                        </w:r>
                        <w:r w:rsidR="00D03E46" w:rsidRPr="0052386A">
                          <w:rPr>
                            <w:rFonts w:ascii="Arial" w:hAnsi="Arial" w:cs="Arial"/>
                            <w:b/>
                            <w:i/>
                            <w:color w:val="3B3E42"/>
                          </w:rPr>
                          <w:t>Administrator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DA43E8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7 - 2008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606CB9" w:rsidRPr="002D44B0" w:rsidRDefault="00DA43E8" w:rsidP="002D4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Reconciled financials; database tracking</w:t>
                        </w:r>
                        <w:r w:rsidR="00606CB9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</w:p>
                      <w:p w:rsidR="00606CB9" w:rsidRPr="002D44B0" w:rsidRDefault="00DA43E8" w:rsidP="002D4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Reporting and auditing</w:t>
                        </w:r>
                      </w:p>
                      <w:p w:rsidR="008312AB" w:rsidRDefault="00DA43E8" w:rsidP="007E70A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lose out print and additional charges</w:t>
                        </w:r>
                      </w:p>
                      <w:p w:rsidR="0052386A" w:rsidRPr="0052386A" w:rsidRDefault="0052386A" w:rsidP="0052386A">
                        <w:p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52386A" w:rsidRDefault="00DA43E8" w:rsidP="0086496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</w:pPr>
                        <w:r w:rsidRPr="0052386A"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  <w:t>Stewart Staffing Solutions, Hartford CT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DA43E8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Temporary Assignments</w:t>
                        </w:r>
                      </w:p>
                    </w:tc>
                  </w:tr>
                  <w:tr w:rsidR="00D03E46" w:rsidRPr="002D44B0" w:rsidTr="002D44B0">
                    <w:tc>
                      <w:tcPr>
                        <w:tcW w:w="5107" w:type="dxa"/>
                      </w:tcPr>
                      <w:p w:rsidR="00D03E46" w:rsidRPr="0052386A" w:rsidRDefault="00D03E46" w:rsidP="004242C6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i/>
                            <w:color w:val="3B3E42"/>
                          </w:rPr>
                        </w:pPr>
                        <w:r w:rsidRPr="0052386A">
                          <w:rPr>
                            <w:rFonts w:ascii="Arial" w:hAnsi="Arial" w:cs="Arial"/>
                            <w:b/>
                            <w:i/>
                            <w:color w:val="3B3E42"/>
                          </w:rPr>
                          <w:t xml:space="preserve">Graphic Print Process </w:t>
                        </w:r>
                        <w:r w:rsidRPr="0052386A">
                          <w:rPr>
                            <w:rFonts w:ascii="Arial" w:hAnsi="Arial" w:cs="Arial"/>
                            <w:b/>
                            <w:i/>
                            <w:color w:val="3B3E42"/>
                          </w:rPr>
                          <w:t>Administrator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D03E46" w:rsidRPr="002D44B0" w:rsidRDefault="00D03E46" w:rsidP="004242C6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4 - 2007</w:t>
                        </w:r>
                      </w:p>
                    </w:tc>
                  </w:tr>
                  <w:tr w:rsidR="00D03E46" w:rsidRPr="002D44B0" w:rsidTr="002D44B0">
                    <w:tc>
                      <w:tcPr>
                        <w:tcW w:w="10215" w:type="dxa"/>
                        <w:gridSpan w:val="2"/>
                      </w:tcPr>
                      <w:p w:rsidR="00D03E46" w:rsidRPr="002D44B0" w:rsidRDefault="00D03E46" w:rsidP="004242C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Reconciled financials; database tracking</w:t>
                        </w: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</w:p>
                      <w:p w:rsidR="00D03E46" w:rsidRPr="002D44B0" w:rsidRDefault="00D03E46" w:rsidP="004242C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Reporting and auditing</w:t>
                        </w:r>
                      </w:p>
                      <w:p w:rsidR="00D03E46" w:rsidRPr="00D03E46" w:rsidRDefault="00D03E46" w:rsidP="00D03E4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lose out print and additional charges</w:t>
                        </w:r>
                      </w:p>
                    </w:tc>
                  </w:tr>
                  <w:tr w:rsidR="00D03E46" w:rsidRPr="002D44B0" w:rsidTr="004242C6">
                    <w:tc>
                      <w:tcPr>
                        <w:tcW w:w="5107" w:type="dxa"/>
                      </w:tcPr>
                      <w:p w:rsidR="00D03E46" w:rsidRPr="0052386A" w:rsidRDefault="00D03E46" w:rsidP="004242C6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i/>
                            <w:color w:val="3B3E42"/>
                          </w:rPr>
                        </w:pPr>
                        <w:r w:rsidRPr="0052386A">
                          <w:rPr>
                            <w:rFonts w:ascii="Arial" w:hAnsi="Arial" w:cs="Arial"/>
                            <w:b/>
                            <w:i/>
                            <w:color w:val="3B3E42"/>
                          </w:rPr>
                          <w:t>File/Collateral Coordinator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D03E46" w:rsidRPr="002D44B0" w:rsidRDefault="00D03E46" w:rsidP="004242C6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D03E46" w:rsidRPr="002D44B0" w:rsidTr="004242C6">
                    <w:tc>
                      <w:tcPr>
                        <w:tcW w:w="10215" w:type="dxa"/>
                        <w:gridSpan w:val="2"/>
                      </w:tcPr>
                      <w:p w:rsidR="00D03E46" w:rsidRPr="002D44B0" w:rsidRDefault="00D03E46" w:rsidP="004242C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Formatted specialized spreadsheets; responded to customer inquiries</w:t>
                        </w:r>
                      </w:p>
                      <w:p w:rsidR="00D03E46" w:rsidRDefault="00D03E46" w:rsidP="00D03E4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ssisted in the perusal of paid-in-full and county recorded documents</w:t>
                        </w:r>
                      </w:p>
                      <w:p w:rsidR="00D03E46" w:rsidRPr="0052386A" w:rsidRDefault="00D03E46" w:rsidP="0052386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D03E46" w:rsidRPr="002D44B0" w:rsidTr="004242C6">
                    <w:tc>
                      <w:tcPr>
                        <w:tcW w:w="5107" w:type="dxa"/>
                      </w:tcPr>
                      <w:p w:rsidR="00D03E46" w:rsidRPr="0052386A" w:rsidRDefault="00D03E46" w:rsidP="004242C6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</w:pPr>
                        <w:proofErr w:type="spellStart"/>
                        <w:r w:rsidRPr="0052386A"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  <w:t>Jaci</w:t>
                        </w:r>
                        <w:proofErr w:type="spellEnd"/>
                        <w:r w:rsidRPr="0052386A"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  <w:t xml:space="preserve"> Carroll Staffing Services, West Hartford CT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D03E46" w:rsidRPr="002D44B0" w:rsidRDefault="00D03E46" w:rsidP="004242C6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Temporary Assignment</w:t>
                        </w:r>
                      </w:p>
                    </w:tc>
                  </w:tr>
                  <w:tr w:rsidR="00D03E46" w:rsidRPr="002D44B0" w:rsidTr="004242C6">
                    <w:tc>
                      <w:tcPr>
                        <w:tcW w:w="5107" w:type="dxa"/>
                      </w:tcPr>
                      <w:p w:rsidR="00D03E46" w:rsidRPr="0052386A" w:rsidRDefault="00D03E46" w:rsidP="004242C6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i/>
                            <w:color w:val="3B3E42"/>
                          </w:rPr>
                        </w:pPr>
                        <w:r w:rsidRPr="0052386A">
                          <w:rPr>
                            <w:rFonts w:ascii="Arial" w:hAnsi="Arial" w:cs="Arial"/>
                            <w:b/>
                            <w:i/>
                            <w:color w:val="3B3E42"/>
                          </w:rPr>
                          <w:t>Administrative Assistant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D03E46" w:rsidRPr="002D44B0" w:rsidRDefault="00D03E46" w:rsidP="004242C6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4</w:t>
                        </w:r>
                      </w:p>
                    </w:tc>
                  </w:tr>
                  <w:tr w:rsidR="00D03E46" w:rsidRPr="00D03E46" w:rsidTr="004242C6">
                    <w:tc>
                      <w:tcPr>
                        <w:tcW w:w="10215" w:type="dxa"/>
                        <w:gridSpan w:val="2"/>
                      </w:tcPr>
                      <w:p w:rsidR="00D03E46" w:rsidRPr="002D44B0" w:rsidRDefault="00D03E46" w:rsidP="004242C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Formatted specialized spreadsheets</w:t>
                        </w:r>
                      </w:p>
                      <w:p w:rsidR="00D03E46" w:rsidRPr="002D44B0" w:rsidRDefault="00D03E46" w:rsidP="004242C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aintained company client files</w:t>
                        </w:r>
                      </w:p>
                      <w:p w:rsidR="00D03E46" w:rsidRDefault="00D03E46" w:rsidP="004242C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Responded to customer/client inquiries</w:t>
                        </w:r>
                      </w:p>
                      <w:p w:rsidR="00D03E46" w:rsidRPr="00D03E46" w:rsidRDefault="00D03E46" w:rsidP="004242C6">
                        <w:p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94E29" w:rsidRPr="00215B45" w:rsidRDefault="00694E29">
      <w:pPr>
        <w:rPr>
          <w:rFonts w:ascii="Arial" w:hAnsi="Arial" w:cs="Arial"/>
        </w:rPr>
      </w:pPr>
    </w:p>
    <w:sectPr w:rsidR="00694E29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114"/>
    <w:rsid w:val="00062AD3"/>
    <w:rsid w:val="00083491"/>
    <w:rsid w:val="001211DC"/>
    <w:rsid w:val="00130370"/>
    <w:rsid w:val="00215B45"/>
    <w:rsid w:val="00261114"/>
    <w:rsid w:val="002D44B0"/>
    <w:rsid w:val="00315076"/>
    <w:rsid w:val="003303B1"/>
    <w:rsid w:val="00504C88"/>
    <w:rsid w:val="0052386A"/>
    <w:rsid w:val="00532D43"/>
    <w:rsid w:val="00562696"/>
    <w:rsid w:val="006068F3"/>
    <w:rsid w:val="00606CB9"/>
    <w:rsid w:val="00641208"/>
    <w:rsid w:val="00694E29"/>
    <w:rsid w:val="006E5165"/>
    <w:rsid w:val="007E70AC"/>
    <w:rsid w:val="008312AB"/>
    <w:rsid w:val="00864960"/>
    <w:rsid w:val="008D653C"/>
    <w:rsid w:val="00914EC1"/>
    <w:rsid w:val="009F2958"/>
    <w:rsid w:val="009F79C8"/>
    <w:rsid w:val="00A34C4E"/>
    <w:rsid w:val="00B34E7A"/>
    <w:rsid w:val="00B508D4"/>
    <w:rsid w:val="00BB17F5"/>
    <w:rsid w:val="00BE76CE"/>
    <w:rsid w:val="00BF0E24"/>
    <w:rsid w:val="00CA4EDD"/>
    <w:rsid w:val="00D03E46"/>
    <w:rsid w:val="00D51AE4"/>
    <w:rsid w:val="00DA43E8"/>
    <w:rsid w:val="00DB5A85"/>
    <w:rsid w:val="00DE2EAE"/>
    <w:rsid w:val="00E93F7B"/>
    <w:rsid w:val="00ED023E"/>
    <w:rsid w:val="00FA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ejohnson73@att.net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e73\AppData\Roaming\Microsoft\Templates\TP102002998_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C3E55A-5173-4183-BEAF-DFB52DA6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002998_template</Template>
  <TotalTime>33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e73</dc:creator>
  <cp:lastModifiedBy>Shae73</cp:lastModifiedBy>
  <cp:revision>1</cp:revision>
  <dcterms:created xsi:type="dcterms:W3CDTF">2012-07-16T13:07:00Z</dcterms:created>
  <dcterms:modified xsi:type="dcterms:W3CDTF">2012-07-16T13:41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029999991</vt:lpwstr>
  </property>
</Properties>
</file>